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543D6156" w:rsidR="00BC0932" w:rsidRPr="00E75B4A" w:rsidRDefault="000F0BD0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 w:rsidRPr="008D421A">
        <w:rPr>
          <w:rFonts w:ascii="Times New Roman" w:hAnsi="Times New Roman"/>
          <w:color w:val="FF0000"/>
          <w:sz w:val="28"/>
          <w:szCs w:val="28"/>
          <w:lang w:val="uk-UA"/>
        </w:rPr>
        <w:t>0</w:t>
      </w:r>
      <w:r w:rsidR="00110C22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="000765D0" w:rsidRPr="008D421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16231" w:rsidRPr="008D421A">
        <w:rPr>
          <w:rFonts w:ascii="Times New Roman" w:hAnsi="Times New Roman"/>
          <w:color w:val="FF0000"/>
          <w:sz w:val="28"/>
          <w:szCs w:val="28"/>
          <w:lang w:val="uk-UA"/>
        </w:rPr>
        <w:t>груд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8D421A">
        <w:rPr>
          <w:rFonts w:ascii="Times New Roman" w:hAnsi="Times New Roman"/>
          <w:sz w:val="28"/>
          <w:szCs w:val="28"/>
          <w:lang w:val="uk-UA"/>
        </w:rPr>
        <w:t>3</w:t>
      </w:r>
      <w:r w:rsidR="000012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324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21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>м. Ніжин</w:t>
      </w:r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110C22">
        <w:rPr>
          <w:rFonts w:ascii="Times New Roman" w:hAnsi="Times New Roman"/>
          <w:sz w:val="28"/>
          <w:szCs w:val="28"/>
          <w:lang w:val="uk-UA"/>
        </w:rPr>
        <w:t xml:space="preserve"> 236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5F11DC63" w14:textId="77777777" w:rsidR="00C16231" w:rsidRPr="00430538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Дня місцевого самоврядування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8BCFE7A" w14:textId="0FEC1596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8D421A" w:rsidRPr="008D421A">
        <w:rPr>
          <w:rFonts w:ascii="Times New Roman" w:hAnsi="Times New Roman"/>
          <w:sz w:val="28"/>
          <w:lang w:val="uk-UA"/>
        </w:rPr>
        <w:t>розпорядження міського голови від 15.04.2015 р. №</w:t>
      </w:r>
      <w:r w:rsidR="000012D6">
        <w:rPr>
          <w:rFonts w:ascii="Times New Roman" w:hAnsi="Times New Roman"/>
          <w:sz w:val="28"/>
          <w:lang w:val="uk-UA"/>
        </w:rPr>
        <w:t xml:space="preserve"> </w:t>
      </w:r>
      <w:r w:rsidR="008D421A" w:rsidRPr="008D421A">
        <w:rPr>
          <w:rFonts w:ascii="Times New Roman" w:hAnsi="Times New Roman"/>
          <w:sz w:val="28"/>
          <w:lang w:val="uk-UA"/>
        </w:rPr>
        <w:t>47</w:t>
      </w:r>
      <w:r w:rsidR="000012D6">
        <w:rPr>
          <w:rFonts w:ascii="Times New Roman" w:hAnsi="Times New Roman"/>
          <w:sz w:val="28"/>
          <w:lang w:val="uk-UA"/>
        </w:rPr>
        <w:t xml:space="preserve"> </w:t>
      </w:r>
      <w:r w:rsidR="008D421A" w:rsidRPr="008D421A">
        <w:rPr>
          <w:rFonts w:ascii="Times New Roman" w:hAnsi="Times New Roman"/>
          <w:sz w:val="28"/>
          <w:lang w:val="uk-UA"/>
        </w:rPr>
        <w:t>«Про встановлення заохочувальних відзнак міського голови та затвердження Положення про них»</w:t>
      </w:r>
      <w:r w:rsidR="008D421A"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001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57B46BE" w14:textId="79ED74C5" w:rsidR="00391F5B" w:rsidRDefault="00F51F5E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81239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57006B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57006B">
        <w:rPr>
          <w:rFonts w:ascii="Times New Roman" w:hAnsi="Times New Roman"/>
          <w:b/>
          <w:color w:val="000000" w:themeColor="text1"/>
          <w:sz w:val="28"/>
          <w:lang w:val="uk-UA"/>
        </w:rPr>
        <w:t>одяк</w:t>
      </w:r>
      <w:r w:rsidR="00907C8A">
        <w:rPr>
          <w:rFonts w:ascii="Times New Roman" w:hAnsi="Times New Roman"/>
          <w:b/>
          <w:color w:val="000000" w:themeColor="text1"/>
          <w:sz w:val="28"/>
          <w:lang w:val="uk-UA"/>
        </w:rPr>
        <w:t>и</w:t>
      </w:r>
      <w:r w:rsidR="00BC0932" w:rsidRPr="0057006B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службових обов’язків, високий професіоналізм та з нагоди відзначення професійного свята – Дня місцевого самоврядування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52620B7" w14:textId="10ADD1CA" w:rsidR="00993B20" w:rsidRDefault="00907C8A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7C8A">
        <w:rPr>
          <w:rFonts w:ascii="Times New Roman" w:hAnsi="Times New Roman" w:cs="Times New Roman"/>
          <w:sz w:val="28"/>
          <w:szCs w:val="28"/>
          <w:lang w:val="uk-UA"/>
        </w:rPr>
        <w:t>1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93B20" w:rsidRPr="0099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БЛИК</w:t>
      </w:r>
      <w:r w:rsidR="0099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B20" w:rsidRPr="00993B20">
        <w:rPr>
          <w:rFonts w:ascii="Times New Roman" w:hAnsi="Times New Roman" w:cs="Times New Roman"/>
          <w:b/>
          <w:sz w:val="28"/>
          <w:szCs w:val="28"/>
          <w:lang w:val="uk-UA"/>
        </w:rPr>
        <w:t>Наталі</w:t>
      </w:r>
      <w:r w:rsidR="00993B20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993B20" w:rsidRPr="00993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таліївн</w:t>
      </w:r>
      <w:r w:rsidR="00993B2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93B20" w:rsidRPr="00B63B3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63B3A" w:rsidRPr="00B63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3B3A" w:rsidRPr="00B63B3A">
        <w:rPr>
          <w:rFonts w:ascii="Times New Roman" w:hAnsi="Times New Roman" w:cs="Times New Roman"/>
          <w:bCs/>
          <w:sz w:val="28"/>
          <w:szCs w:val="28"/>
          <w:lang w:val="uk-UA"/>
        </w:rPr>
        <w:t>головному спеціалісту відділу з питань організації діяльності міської ради та її виконавчого комітету апарату виконавчого комітету Ніжинської міської ради;</w:t>
      </w:r>
    </w:p>
    <w:p w14:paraId="7755E315" w14:textId="71312BFB" w:rsidR="00964526" w:rsidRDefault="00AE413B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413B">
        <w:rPr>
          <w:rFonts w:ascii="Times New Roman" w:hAnsi="Times New Roman" w:cs="Times New Roman"/>
          <w:bCs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4526" w:rsidRPr="00AE413B">
        <w:rPr>
          <w:rFonts w:ascii="Times New Roman" w:hAnsi="Times New Roman" w:cs="Times New Roman"/>
          <w:b/>
          <w:sz w:val="28"/>
          <w:szCs w:val="28"/>
          <w:lang w:val="uk-UA"/>
        </w:rPr>
        <w:t>ВОВЧЕНКУ Федору Івановичу</w:t>
      </w:r>
      <w:r w:rsidR="00964526">
        <w:rPr>
          <w:rFonts w:ascii="Times New Roman" w:hAnsi="Times New Roman" w:cs="Times New Roman"/>
          <w:bCs/>
          <w:sz w:val="28"/>
          <w:szCs w:val="28"/>
          <w:lang w:val="uk-UA"/>
        </w:rPr>
        <w:t>, першому заступнику міського голови з питань діяльності виконавчих органів ради</w:t>
      </w:r>
      <w:r w:rsidR="00A02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6713366" w14:textId="19A16795" w:rsidR="001927B3" w:rsidRPr="003402D8" w:rsidRDefault="00684691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bCs/>
          <w:sz w:val="28"/>
          <w:szCs w:val="28"/>
          <w:lang w:val="uk-UA"/>
        </w:rPr>
        <w:t>1.3.</w:t>
      </w:r>
      <w:r w:rsidRPr="00340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27B3" w:rsidRPr="003402D8">
        <w:rPr>
          <w:rFonts w:ascii="Times New Roman" w:hAnsi="Times New Roman" w:cs="Times New Roman"/>
          <w:b/>
          <w:sz w:val="28"/>
          <w:szCs w:val="28"/>
          <w:lang w:val="uk-UA"/>
        </w:rPr>
        <w:t>ГАВРИЛЕНК</w:t>
      </w:r>
      <w:r w:rsidR="001E6E77" w:rsidRPr="003402D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927B3" w:rsidRPr="00340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6E77" w:rsidRPr="003402D8">
        <w:rPr>
          <w:rFonts w:ascii="Times New Roman" w:hAnsi="Times New Roman" w:cs="Times New Roman"/>
          <w:b/>
          <w:sz w:val="28"/>
          <w:szCs w:val="28"/>
          <w:lang w:val="uk-UA"/>
        </w:rPr>
        <w:t>Валерію Петровичу</w:t>
      </w:r>
      <w:r w:rsidR="001E6E77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bookmarkStart w:id="0" w:name="_Hlk152758829"/>
      <w:r w:rsidR="001E6E77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у Ніжинської міської ради </w:t>
      </w:r>
      <w:r w:rsidR="001E6E77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1E6E77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bookmarkEnd w:id="0"/>
    <w:p w14:paraId="71A07D25" w14:textId="3FB14FAF" w:rsidR="00587D3B" w:rsidRDefault="00684691" w:rsidP="00FA45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bCs/>
          <w:sz w:val="28"/>
          <w:szCs w:val="28"/>
          <w:lang w:val="uk-UA"/>
        </w:rPr>
        <w:t>1.4.</w:t>
      </w:r>
      <w:r w:rsidRPr="00340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7D3B" w:rsidRPr="003402D8">
        <w:rPr>
          <w:rFonts w:ascii="Times New Roman" w:hAnsi="Times New Roman" w:cs="Times New Roman"/>
          <w:b/>
          <w:sz w:val="28"/>
          <w:szCs w:val="28"/>
          <w:lang w:val="uk-UA"/>
        </w:rPr>
        <w:t>ДЕРКАЧ</w:t>
      </w:r>
      <w:r w:rsidR="00FA45C7" w:rsidRPr="003402D8">
        <w:rPr>
          <w:rFonts w:ascii="Times New Roman" w:hAnsi="Times New Roman" w:cs="Times New Roman"/>
          <w:b/>
          <w:sz w:val="28"/>
          <w:szCs w:val="28"/>
          <w:lang w:val="uk-UA"/>
        </w:rPr>
        <w:t>У Андрію Петровичу</w:t>
      </w:r>
      <w:r w:rsidR="00FA45C7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епутату Ніжинської міської ради </w:t>
      </w:r>
      <w:r w:rsidR="00FA45C7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A45C7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p w14:paraId="104ABD20" w14:textId="533F8D5B" w:rsidR="007940F9" w:rsidRDefault="007B382E" w:rsidP="00FA4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B382E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1.5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7940F9" w:rsidRPr="007940F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ЕРЕВЯНКО Тетяні Анатоліївні</w:t>
      </w:r>
      <w:r w:rsidR="007940F9" w:rsidRPr="007940F9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,</w:t>
      </w:r>
      <w:r w:rsidR="007940F9" w:rsidRPr="00794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F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начальнику відділу організації надання соціальних послуг </w:t>
      </w:r>
      <w:bookmarkStart w:id="1" w:name="_Hlk152841508"/>
      <w:r w:rsidR="007940F9">
        <w:rPr>
          <w:rFonts w:ascii="Times New Roman" w:hAnsi="Times New Roman" w:cs="Times New Roman"/>
          <w:color w:val="FF0000"/>
          <w:sz w:val="28"/>
          <w:szCs w:val="28"/>
          <w:lang w:val="uk-UA"/>
        </w:rPr>
        <w:t>Управління соціального захисту населення Ніжинської міської ради;</w:t>
      </w:r>
    </w:p>
    <w:bookmarkEnd w:id="1"/>
    <w:p w14:paraId="7F0CCB7B" w14:textId="3F8A924E" w:rsidR="00046406" w:rsidRDefault="007B382E" w:rsidP="000464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B382E">
        <w:rPr>
          <w:rFonts w:ascii="Times New Roman" w:hAnsi="Times New Roman" w:cs="Times New Roman"/>
          <w:color w:val="FF0000"/>
          <w:sz w:val="28"/>
          <w:szCs w:val="28"/>
          <w:lang w:val="uk-UA"/>
        </w:rPr>
        <w:t>1.6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046406" w:rsidRPr="00046406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ЗЕЛЕНЬКО Тетяні Анатоліївні</w:t>
      </w:r>
      <w:r w:rsidR="0004640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головному спеціалісту відділу прийому звернень громадян </w:t>
      </w:r>
      <w:bookmarkStart w:id="2" w:name="_Hlk152841578"/>
      <w:r w:rsidR="00046406" w:rsidRPr="00046406">
        <w:rPr>
          <w:rFonts w:ascii="Times New Roman" w:hAnsi="Times New Roman" w:cs="Times New Roman"/>
          <w:color w:val="FF0000"/>
          <w:sz w:val="28"/>
          <w:szCs w:val="28"/>
          <w:lang w:val="uk-UA"/>
        </w:rPr>
        <w:t>Управління соціального захисту населення Ніжинської міської ради;</w:t>
      </w:r>
    </w:p>
    <w:bookmarkEnd w:id="2"/>
    <w:p w14:paraId="00FD899E" w14:textId="1E7A8767" w:rsidR="007E1922" w:rsidRDefault="007B382E" w:rsidP="007E19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B382E">
        <w:rPr>
          <w:rFonts w:ascii="Times New Roman" w:hAnsi="Times New Roman" w:cs="Times New Roman"/>
          <w:color w:val="FF0000"/>
          <w:sz w:val="28"/>
          <w:szCs w:val="28"/>
          <w:lang w:val="uk-UA"/>
        </w:rPr>
        <w:t>1.7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CB6839" w:rsidRPr="00CB683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МАЧАЧІ Олені Миколаївні</w:t>
      </w:r>
      <w:r w:rsidR="00CB683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начальнику відділу бухгалтерського обліку та звітності-головному бухгалтеру </w:t>
      </w:r>
      <w:r w:rsidR="00CB6839" w:rsidRPr="00CB6839">
        <w:rPr>
          <w:rFonts w:ascii="Times New Roman" w:hAnsi="Times New Roman" w:cs="Times New Roman"/>
          <w:color w:val="FF0000"/>
          <w:sz w:val="28"/>
          <w:szCs w:val="28"/>
          <w:lang w:val="uk-UA"/>
        </w:rPr>
        <w:t>Управління соціального захисту населення Ніжинської міської ради;</w:t>
      </w:r>
    </w:p>
    <w:p w14:paraId="353624AC" w14:textId="402426EA" w:rsidR="00DE2FC8" w:rsidRPr="007E1922" w:rsidRDefault="00907C8A" w:rsidP="007E19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2FC8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ВТУН Аллі Матвіївні</w:t>
      </w:r>
      <w:r w:rsidR="00DE2FC8" w:rsidRPr="003402D8">
        <w:rPr>
          <w:rFonts w:ascii="Times New Roman" w:hAnsi="Times New Roman" w:cs="Times New Roman"/>
          <w:bCs/>
          <w:sz w:val="28"/>
          <w:szCs w:val="28"/>
          <w:lang w:val="uk-UA"/>
        </w:rPr>
        <w:t>, спеціалісту ІІ категорії відділу бухгалтерського обліку апарату виконавчого комітету Ніжинської міської ради;</w:t>
      </w:r>
    </w:p>
    <w:p w14:paraId="383B661C" w14:textId="7C5FC9EB" w:rsidR="001F5BA8" w:rsidRPr="003402D8" w:rsidRDefault="0057006B" w:rsidP="0012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5BA8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Т</w:t>
      </w:r>
      <w:r w:rsidR="00412DF0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="001F5BA8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ЯР Яніні Василівні</w:t>
      </w:r>
      <w:r w:rsidR="001F5BA8" w:rsidRPr="003402D8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Управління культури і туризму ніжинської міської ради;</w:t>
      </w:r>
    </w:p>
    <w:p w14:paraId="0A0A32FE" w14:textId="7DC00C80" w:rsidR="008B081F" w:rsidRPr="003402D8" w:rsidRDefault="00907C8A" w:rsidP="008B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B081F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ОМІЙЧЕНКО Вікторії Леонідівні</w:t>
      </w:r>
      <w:r w:rsidR="008B081F" w:rsidRPr="003402D8">
        <w:rPr>
          <w:rFonts w:ascii="Times New Roman" w:hAnsi="Times New Roman" w:cs="Times New Roman"/>
          <w:sz w:val="28"/>
          <w:szCs w:val="28"/>
          <w:lang w:val="uk-UA"/>
        </w:rPr>
        <w:t>, головному  спеціалісту  відділу  з  питань організації  діяльності міської  ради та її виконавчого комітету апарату виконавчого комітету Ніжинської міської ради;</w:t>
      </w:r>
    </w:p>
    <w:p w14:paraId="2CCEB04E" w14:textId="23033813" w:rsidR="001927B3" w:rsidRPr="007E1922" w:rsidRDefault="00684691" w:rsidP="007E19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27B3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МАН</w:t>
      </w:r>
      <w:r w:rsidR="00FA45C7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1927B3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ладислав</w:t>
      </w:r>
      <w:r w:rsidR="00FA45C7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1927B3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дольфович</w:t>
      </w:r>
      <w:r w:rsidR="00FA45C7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1927B3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45C7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у Ніжинської міської ради </w:t>
      </w:r>
      <w:r w:rsidR="00FA45C7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A45C7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p w14:paraId="149A9678" w14:textId="22ED6504" w:rsidR="00A02005" w:rsidRPr="003402D8" w:rsidRDefault="005C18F2" w:rsidP="008B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2005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ЧЕР Людмилі Сергіївні</w:t>
      </w:r>
      <w:r w:rsidR="00A02005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719A" w:rsidRPr="003402D8">
        <w:rPr>
          <w:rFonts w:ascii="Times New Roman" w:hAnsi="Times New Roman" w:cs="Times New Roman"/>
          <w:sz w:val="28"/>
          <w:szCs w:val="28"/>
          <w:lang w:val="uk-UA"/>
        </w:rPr>
        <w:t>начальнику сектору з питань кадрової політики відділу юридично-кадрового забезпечення апарату виконавчого комітету Ніжинської міської ради;</w:t>
      </w:r>
    </w:p>
    <w:p w14:paraId="14599512" w14:textId="76F9DA53" w:rsidR="00587D3B" w:rsidRDefault="00684691" w:rsidP="001A60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87D3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НЯК</w:t>
      </w:r>
      <w:r w:rsidR="00FA45C7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587D3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Євген</w:t>
      </w:r>
      <w:r w:rsidR="00FA45C7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587D3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йович</w:t>
      </w:r>
      <w:r w:rsidR="001A60B1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587D3B" w:rsidRPr="003402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60B1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3" w:name="_Hlk152758918"/>
      <w:r w:rsidR="001A60B1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у Ніжинської міської ради </w:t>
      </w:r>
      <w:r w:rsidR="001A60B1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1A60B1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p w14:paraId="02285F42" w14:textId="308E097A" w:rsidR="0048432F" w:rsidRPr="0048432F" w:rsidRDefault="007B382E" w:rsidP="001A60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7B382E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1.14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48432F" w:rsidRPr="0048432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АЛЬОВАНІЙ Вікторії</w:t>
      </w:r>
      <w:r w:rsidR="0048432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48432F" w:rsidRPr="0048432F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олодимирівні</w:t>
      </w:r>
      <w:r w:rsidR="0048432F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,</w:t>
      </w:r>
      <w:r w:rsidR="0048432F" w:rsidRPr="0048432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48432F" w:rsidRPr="0048432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головно</w:t>
      </w:r>
      <w:r w:rsidR="0065120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му</w:t>
      </w:r>
      <w:r w:rsidR="0048432F" w:rsidRPr="0048432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спеціаліст</w:t>
      </w:r>
      <w:r w:rsidR="0065120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у</w:t>
      </w:r>
      <w:r w:rsidR="0048432F" w:rsidRPr="0048432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сектор</w:t>
      </w:r>
      <w:r w:rsidR="0065120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у</w:t>
      </w:r>
      <w:r w:rsidR="0048432F" w:rsidRPr="0048432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профілактики правопорушень серед неповнолітніх </w:t>
      </w:r>
      <w:r w:rsidR="0065120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</w:t>
      </w:r>
      <w:r w:rsidR="0048432F" w:rsidRPr="0048432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лужби у справах дітей виконавчого комітету Ніжинської міської ради</w:t>
      </w:r>
      <w:r w:rsidR="0048432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;</w:t>
      </w:r>
    </w:p>
    <w:p w14:paraId="2CCF6B4E" w14:textId="0F027277" w:rsidR="00666858" w:rsidRDefault="007B382E" w:rsidP="006668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7B382E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1.15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0066E" w:rsidRPr="005100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АРУБЕЦЬ Марин</w:t>
      </w:r>
      <w:r w:rsidR="00510064" w:rsidRPr="005100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="0090066E" w:rsidRPr="005100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Олександр</w:t>
      </w:r>
      <w:r w:rsidR="009149EB" w:rsidRPr="005100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="0090066E" w:rsidRPr="005100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н</w:t>
      </w:r>
      <w:r w:rsidR="00510064" w:rsidRPr="005100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="009149EB" w:rsidRPr="0051006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,</w:t>
      </w:r>
      <w:r w:rsidR="00510064" w:rsidRPr="0051006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10064" w:rsidRPr="0051006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головному спеціалісту сектору профілактики правопорушень серед неповнолітніх </w:t>
      </w:r>
      <w:r w:rsidR="0065120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</w:t>
      </w:r>
      <w:r w:rsidR="00510064" w:rsidRPr="0051006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лужби у справах дітей виконавчого комітету Ніжинської міської ради виконавчого   комітету   Ніжинської   міської    ради</w:t>
      </w:r>
      <w:r w:rsidR="00666858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;</w:t>
      </w:r>
    </w:p>
    <w:p w14:paraId="2DE34085" w14:textId="33333372" w:rsidR="00666858" w:rsidRPr="00510064" w:rsidRDefault="007B382E" w:rsidP="006668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7B382E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1.16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666858" w:rsidRPr="0066685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УСТОВІТУ Семену Михайловичу</w:t>
      </w:r>
      <w:r w:rsidR="00666858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, </w:t>
      </w:r>
      <w:r w:rsidR="00666858" w:rsidRPr="00666858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начальник</w:t>
      </w:r>
      <w:r w:rsidR="00957C36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у</w:t>
      </w:r>
      <w:r w:rsidR="00666858" w:rsidRPr="00666858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відділу інформаційно-аналітичної роботи та комунікації з громадськістю виконавчого комітету  Ніжинської  міської  ради</w:t>
      </w:r>
      <w:r w:rsidR="00957C36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;</w:t>
      </w:r>
    </w:p>
    <w:bookmarkEnd w:id="3"/>
    <w:p w14:paraId="68FF3DDA" w14:textId="6FE09499" w:rsidR="00F9387C" w:rsidRPr="003402D8" w:rsidRDefault="00684691" w:rsidP="001A60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9387C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ЗАРЕНК</w:t>
      </w:r>
      <w:r w:rsidR="001A60B1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 Євгенії Іванівні</w:t>
      </w:r>
      <w:r w:rsidR="001A60B1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60B1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у Ніжинської міської ради </w:t>
      </w:r>
      <w:r w:rsidR="001A60B1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1A60B1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p w14:paraId="5B41400C" w14:textId="5AF3154D" w:rsidR="008B081F" w:rsidRPr="003402D8" w:rsidRDefault="00907C8A" w:rsidP="008B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837FF" w:rsidRPr="003402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B081F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ШКО Інні</w:t>
      </w:r>
      <w:r w:rsidR="00657F0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івні</w:t>
      </w:r>
      <w:r w:rsidR="00657F0B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081F" w:rsidRPr="003402D8">
        <w:rPr>
          <w:rFonts w:ascii="Times New Roman" w:hAnsi="Times New Roman" w:cs="Times New Roman"/>
          <w:sz w:val="28"/>
          <w:szCs w:val="28"/>
          <w:lang w:val="uk-UA"/>
        </w:rPr>
        <w:t>головно</w:t>
      </w:r>
      <w:r w:rsidR="00657F0B" w:rsidRPr="003402D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8B081F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657F0B" w:rsidRPr="003402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081F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 відділу ведення Державного реєстру виборців виконавчого комітету Ніжинської міської ради</w:t>
      </w:r>
      <w:r w:rsidR="00657F0B" w:rsidRPr="003402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790771" w14:textId="203B2184" w:rsidR="00696EF2" w:rsidRPr="003402D8" w:rsidRDefault="006837FF" w:rsidP="00E058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6EF2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ЧЕНК</w:t>
      </w:r>
      <w:r w:rsidR="00E0584D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Віктору Миколайовичу</w:t>
      </w:r>
      <w:r w:rsidR="00E0584D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у Ніжинської міської ради 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p w14:paraId="46DB8564" w14:textId="2AD09A0C" w:rsidR="00C80211" w:rsidRPr="003402D8" w:rsidRDefault="00C80211" w:rsidP="00C80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688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ВЧЕНК</w:t>
      </w:r>
      <w:r w:rsidR="00540646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43688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гі</w:t>
      </w:r>
      <w:r w:rsidR="00540646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="0043688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хайлович</w:t>
      </w:r>
      <w:r w:rsidR="00540646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43688B" w:rsidRPr="003402D8">
        <w:rPr>
          <w:rFonts w:ascii="Times New Roman" w:hAnsi="Times New Roman" w:cs="Times New Roman"/>
          <w:sz w:val="28"/>
          <w:szCs w:val="28"/>
          <w:lang w:val="uk-UA"/>
        </w:rPr>
        <w:t>, головно</w:t>
      </w:r>
      <w:r w:rsidR="00540646" w:rsidRPr="003402D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43688B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540646" w:rsidRPr="003402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688B" w:rsidRPr="003402D8">
        <w:rPr>
          <w:rFonts w:ascii="Times New Roman" w:hAnsi="Times New Roman" w:cs="Times New Roman"/>
          <w:sz w:val="28"/>
          <w:szCs w:val="28"/>
          <w:lang w:val="uk-UA"/>
        </w:rPr>
        <w:t>-юрист</w:t>
      </w:r>
      <w:r w:rsidR="00540646" w:rsidRPr="003402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688B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, звітності та правового забезпечення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;</w:t>
      </w:r>
    </w:p>
    <w:p w14:paraId="07E64200" w14:textId="0FFB39DF" w:rsidR="00696EF2" w:rsidRPr="003402D8" w:rsidRDefault="006837FF" w:rsidP="00E058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6EF2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МОШИ</w:t>
      </w:r>
      <w:r w:rsidR="00E0584D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 Дмитру Михайловичу</w:t>
      </w:r>
      <w:r w:rsidR="00E0584D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у Ніжинської міської ради 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p w14:paraId="33D37736" w14:textId="3412CDF7" w:rsidR="0057006B" w:rsidRPr="003402D8" w:rsidRDefault="001231CF" w:rsidP="00C80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ПЧІЙ Ніні Іванівні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головному спеціалісту Управління культури і туризму </w:t>
      </w:r>
      <w:r w:rsidR="00046387" w:rsidRPr="003402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іжинської міської ради;</w:t>
      </w:r>
    </w:p>
    <w:p w14:paraId="2D408B5E" w14:textId="06B4BD25" w:rsidR="001231CF" w:rsidRPr="003402D8" w:rsidRDefault="001231CF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.23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ЛЬЧЕНКО Світлані Миколаївні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5E9" w:rsidRPr="003402D8">
        <w:rPr>
          <w:rFonts w:ascii="Times New Roman" w:hAnsi="Times New Roman" w:cs="Times New Roman"/>
          <w:sz w:val="28"/>
          <w:szCs w:val="28"/>
          <w:lang w:val="uk-UA"/>
        </w:rPr>
        <w:t>адміністратору відділу ведення реєстру територіальної громади Управління «Центр надання адміністративних послуг» виконавчого комітету Ніжинської міської ради;</w:t>
      </w:r>
    </w:p>
    <w:p w14:paraId="63B16C93" w14:textId="357F1171" w:rsidR="00A257C7" w:rsidRPr="003402D8" w:rsidRDefault="007B382E" w:rsidP="00E058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382E">
        <w:rPr>
          <w:rFonts w:ascii="Times New Roman" w:hAnsi="Times New Roman" w:cs="Times New Roman"/>
          <w:sz w:val="28"/>
          <w:szCs w:val="28"/>
          <w:lang w:val="uk-UA"/>
        </w:rPr>
        <w:t>1.2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257C7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ХОМЕНК</w:t>
      </w:r>
      <w:r w:rsidR="00A47566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A257C7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рі</w:t>
      </w:r>
      <w:r w:rsidR="00E0584D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ю Валерійовичу</w:t>
      </w:r>
      <w:r w:rsidR="00E0584D" w:rsidRPr="00340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у Ніжинської міської ради 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E0584D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p w14:paraId="5A280778" w14:textId="1C63456D" w:rsidR="00DE2FC8" w:rsidRPr="003402D8" w:rsidRDefault="00907C8A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Pr="003402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2FC8" w:rsidRPr="003402D8">
        <w:rPr>
          <w:rFonts w:ascii="Times New Roman" w:hAnsi="Times New Roman" w:cs="Times New Roman"/>
          <w:b/>
          <w:sz w:val="28"/>
          <w:szCs w:val="28"/>
          <w:lang w:val="uk-UA"/>
        </w:rPr>
        <w:t>ЧЕПУРНІЙ Тамарі Віталіївні</w:t>
      </w:r>
      <w:r w:rsidR="00DE2FC8" w:rsidRPr="003402D8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містобудування та архітектури виконавчого комітету Ніжинської міської ради</w:t>
      </w:r>
      <w:r w:rsidR="00BF6DDD" w:rsidRPr="003402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66C3C9" w14:textId="5D5D8977" w:rsidR="00587D3B" w:rsidRPr="003402D8" w:rsidRDefault="006837FF" w:rsidP="00E629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2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40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87D3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ЛОНЕНК</w:t>
      </w:r>
      <w:r w:rsidR="00A35A46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587D3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рі</w:t>
      </w:r>
      <w:r w:rsidR="00A35A46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="00587D3B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йович</w:t>
      </w:r>
      <w:r w:rsidR="00E62936" w:rsidRPr="00340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696EF2" w:rsidRPr="003402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2936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у Ніжинської міської ради </w:t>
      </w:r>
      <w:r w:rsidR="00E62936" w:rsidRPr="003402D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E62936" w:rsidRPr="00340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;</w:t>
      </w:r>
    </w:p>
    <w:p w14:paraId="1423B2AF" w14:textId="44AFA37E" w:rsidR="0057006B" w:rsidRDefault="00DA1D4A" w:rsidP="00907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B382E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1D4A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ЛЯР Тетяні Михайлівні</w:t>
      </w:r>
      <w:r w:rsidRPr="00DA1D4A">
        <w:rPr>
          <w:rFonts w:ascii="Times New Roman" w:hAnsi="Times New Roman" w:cs="Times New Roman"/>
          <w:sz w:val="28"/>
          <w:szCs w:val="28"/>
          <w:lang w:val="uk-UA"/>
        </w:rPr>
        <w:t>, начальнику відділу з питань діловодства та роботи зі зверненнями громадян апарату виконавчого комітету Ніжинської міської ради</w:t>
      </w:r>
      <w:r w:rsidR="00BF6D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B8D66" w14:textId="73877321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12390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0F0BD0">
        <w:rPr>
          <w:rFonts w:ascii="Times New Roman" w:hAnsi="Times New Roman" w:cs="Times New Roman"/>
          <w:sz w:val="28"/>
          <w:lang w:val="uk-UA"/>
        </w:rPr>
        <w:t>Людмила К</w:t>
      </w:r>
      <w:r w:rsidR="00FD30FE">
        <w:rPr>
          <w:rFonts w:ascii="Times New Roman" w:hAnsi="Times New Roman" w:cs="Times New Roman"/>
          <w:sz w:val="28"/>
          <w:lang w:val="uk-UA"/>
        </w:rPr>
        <w:t>учер</w:t>
      </w:r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685FAC58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>Наталія Є</w:t>
      </w:r>
      <w:r w:rsidR="00FD30FE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4F6391CF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012E6545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3EC4A" w14:textId="7C726FEE" w:rsidR="00DB0995" w:rsidRDefault="00DB0995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3D0754" w14:textId="77777777" w:rsidR="007E1922" w:rsidRDefault="007E192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A8458E" w14:textId="3721E4B4" w:rsidR="00C71212" w:rsidRPr="00366A42" w:rsidRDefault="004035A0" w:rsidP="000F0BD0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КОДОЛА</w:t>
      </w:r>
    </w:p>
    <w:p w14:paraId="3A811714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7E192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012D6"/>
    <w:rsid w:val="000219AE"/>
    <w:rsid w:val="00034132"/>
    <w:rsid w:val="00046387"/>
    <w:rsid w:val="00046406"/>
    <w:rsid w:val="000502E3"/>
    <w:rsid w:val="00053665"/>
    <w:rsid w:val="000765D0"/>
    <w:rsid w:val="0008121E"/>
    <w:rsid w:val="000938CC"/>
    <w:rsid w:val="000A3ACA"/>
    <w:rsid w:val="000D0D4E"/>
    <w:rsid w:val="000D7C8F"/>
    <w:rsid w:val="000F0BD0"/>
    <w:rsid w:val="000F15A2"/>
    <w:rsid w:val="000F5C3A"/>
    <w:rsid w:val="00110C22"/>
    <w:rsid w:val="00122497"/>
    <w:rsid w:val="001231CF"/>
    <w:rsid w:val="0013742E"/>
    <w:rsid w:val="00151BBD"/>
    <w:rsid w:val="0015237E"/>
    <w:rsid w:val="00175931"/>
    <w:rsid w:val="001927B3"/>
    <w:rsid w:val="001949FD"/>
    <w:rsid w:val="001A60B1"/>
    <w:rsid w:val="001E6E77"/>
    <w:rsid w:val="001E719B"/>
    <w:rsid w:val="001F5BA8"/>
    <w:rsid w:val="00222602"/>
    <w:rsid w:val="00232BBD"/>
    <w:rsid w:val="0025691C"/>
    <w:rsid w:val="00262B72"/>
    <w:rsid w:val="002967C1"/>
    <w:rsid w:val="002A4ACD"/>
    <w:rsid w:val="002C7E83"/>
    <w:rsid w:val="002D13D8"/>
    <w:rsid w:val="002E6D1D"/>
    <w:rsid w:val="003108F6"/>
    <w:rsid w:val="00312603"/>
    <w:rsid w:val="00312E5F"/>
    <w:rsid w:val="003159D0"/>
    <w:rsid w:val="003402D8"/>
    <w:rsid w:val="003407D0"/>
    <w:rsid w:val="00391F5B"/>
    <w:rsid w:val="003B3F85"/>
    <w:rsid w:val="003B5AE0"/>
    <w:rsid w:val="003F035E"/>
    <w:rsid w:val="00401674"/>
    <w:rsid w:val="004035A0"/>
    <w:rsid w:val="00412DF0"/>
    <w:rsid w:val="00430538"/>
    <w:rsid w:val="0043312B"/>
    <w:rsid w:val="0043688B"/>
    <w:rsid w:val="00443234"/>
    <w:rsid w:val="004475FB"/>
    <w:rsid w:val="00450539"/>
    <w:rsid w:val="00466EE4"/>
    <w:rsid w:val="00476E99"/>
    <w:rsid w:val="00477115"/>
    <w:rsid w:val="00481476"/>
    <w:rsid w:val="0048432F"/>
    <w:rsid w:val="004872A3"/>
    <w:rsid w:val="0049278C"/>
    <w:rsid w:val="004A25E9"/>
    <w:rsid w:val="004B05B9"/>
    <w:rsid w:val="0050085F"/>
    <w:rsid w:val="00510064"/>
    <w:rsid w:val="00520291"/>
    <w:rsid w:val="00540646"/>
    <w:rsid w:val="00547BA3"/>
    <w:rsid w:val="005514ED"/>
    <w:rsid w:val="00552F8E"/>
    <w:rsid w:val="0057006B"/>
    <w:rsid w:val="00587D3B"/>
    <w:rsid w:val="00593D7A"/>
    <w:rsid w:val="005C18F2"/>
    <w:rsid w:val="005D37EF"/>
    <w:rsid w:val="005E21D1"/>
    <w:rsid w:val="006039D8"/>
    <w:rsid w:val="006266F6"/>
    <w:rsid w:val="00651204"/>
    <w:rsid w:val="00657F0B"/>
    <w:rsid w:val="00666858"/>
    <w:rsid w:val="006837FF"/>
    <w:rsid w:val="00684691"/>
    <w:rsid w:val="00692B2D"/>
    <w:rsid w:val="00696EF2"/>
    <w:rsid w:val="006A26DF"/>
    <w:rsid w:val="006A3B5F"/>
    <w:rsid w:val="006D036C"/>
    <w:rsid w:val="006D277B"/>
    <w:rsid w:val="006D7B4A"/>
    <w:rsid w:val="006E46C3"/>
    <w:rsid w:val="007059BE"/>
    <w:rsid w:val="0071302E"/>
    <w:rsid w:val="00730037"/>
    <w:rsid w:val="00736EEB"/>
    <w:rsid w:val="00792315"/>
    <w:rsid w:val="007940F9"/>
    <w:rsid w:val="007B382E"/>
    <w:rsid w:val="007C054C"/>
    <w:rsid w:val="007D1D00"/>
    <w:rsid w:val="007D7E00"/>
    <w:rsid w:val="007E09EE"/>
    <w:rsid w:val="007E1922"/>
    <w:rsid w:val="007E19BD"/>
    <w:rsid w:val="007E343D"/>
    <w:rsid w:val="007F0E82"/>
    <w:rsid w:val="00812390"/>
    <w:rsid w:val="00825EAC"/>
    <w:rsid w:val="0083246A"/>
    <w:rsid w:val="00893AD1"/>
    <w:rsid w:val="008B081F"/>
    <w:rsid w:val="008D421A"/>
    <w:rsid w:val="0090066E"/>
    <w:rsid w:val="00907C8A"/>
    <w:rsid w:val="009149EB"/>
    <w:rsid w:val="009244A4"/>
    <w:rsid w:val="00934295"/>
    <w:rsid w:val="00957C36"/>
    <w:rsid w:val="00964526"/>
    <w:rsid w:val="0099279E"/>
    <w:rsid w:val="00993B20"/>
    <w:rsid w:val="009A19B7"/>
    <w:rsid w:val="009A6923"/>
    <w:rsid w:val="009D21B5"/>
    <w:rsid w:val="009E1C17"/>
    <w:rsid w:val="009F00BB"/>
    <w:rsid w:val="00A02005"/>
    <w:rsid w:val="00A0659E"/>
    <w:rsid w:val="00A257C7"/>
    <w:rsid w:val="00A35A46"/>
    <w:rsid w:val="00A3610A"/>
    <w:rsid w:val="00A47566"/>
    <w:rsid w:val="00A7249B"/>
    <w:rsid w:val="00A83692"/>
    <w:rsid w:val="00A93857"/>
    <w:rsid w:val="00AB302B"/>
    <w:rsid w:val="00AB51C2"/>
    <w:rsid w:val="00AE413B"/>
    <w:rsid w:val="00AE78B1"/>
    <w:rsid w:val="00B16919"/>
    <w:rsid w:val="00B22F22"/>
    <w:rsid w:val="00B279FE"/>
    <w:rsid w:val="00B63B3A"/>
    <w:rsid w:val="00B70627"/>
    <w:rsid w:val="00B84EE2"/>
    <w:rsid w:val="00B90930"/>
    <w:rsid w:val="00BC0932"/>
    <w:rsid w:val="00BC2657"/>
    <w:rsid w:val="00BD719A"/>
    <w:rsid w:val="00BE3245"/>
    <w:rsid w:val="00BF46C6"/>
    <w:rsid w:val="00BF6DDD"/>
    <w:rsid w:val="00C03384"/>
    <w:rsid w:val="00C16231"/>
    <w:rsid w:val="00C3481A"/>
    <w:rsid w:val="00C543C0"/>
    <w:rsid w:val="00C554EE"/>
    <w:rsid w:val="00C620CB"/>
    <w:rsid w:val="00C626D7"/>
    <w:rsid w:val="00C71212"/>
    <w:rsid w:val="00C80211"/>
    <w:rsid w:val="00C92C4E"/>
    <w:rsid w:val="00CA6A77"/>
    <w:rsid w:val="00CA751E"/>
    <w:rsid w:val="00CB6839"/>
    <w:rsid w:val="00CF1735"/>
    <w:rsid w:val="00D3465F"/>
    <w:rsid w:val="00D92047"/>
    <w:rsid w:val="00DA1D4A"/>
    <w:rsid w:val="00DB0995"/>
    <w:rsid w:val="00DB1741"/>
    <w:rsid w:val="00DD3D4E"/>
    <w:rsid w:val="00DD43AB"/>
    <w:rsid w:val="00DE2DCF"/>
    <w:rsid w:val="00DE2FC8"/>
    <w:rsid w:val="00E0584D"/>
    <w:rsid w:val="00E25DB2"/>
    <w:rsid w:val="00E26E64"/>
    <w:rsid w:val="00E31834"/>
    <w:rsid w:val="00E4165B"/>
    <w:rsid w:val="00E62936"/>
    <w:rsid w:val="00E75B4A"/>
    <w:rsid w:val="00E77169"/>
    <w:rsid w:val="00E84BE6"/>
    <w:rsid w:val="00E87167"/>
    <w:rsid w:val="00EB22F4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  <w:rsid w:val="00F9387C"/>
    <w:rsid w:val="00FA0A4E"/>
    <w:rsid w:val="00FA45C7"/>
    <w:rsid w:val="00FB3483"/>
    <w:rsid w:val="00F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C952-B708-4BC5-9847-8B83FE6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21-06-11T09:15:00Z</cp:lastPrinted>
  <dcterms:created xsi:type="dcterms:W3CDTF">2017-07-20T10:47:00Z</dcterms:created>
  <dcterms:modified xsi:type="dcterms:W3CDTF">2023-12-07T10:24:00Z</dcterms:modified>
</cp:coreProperties>
</file>